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世界  澳大利亚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世界  澳大利亚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8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助游世界  澳大利亚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